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北京的天  西路人信札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北京的天  西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90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离别北京的天  西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